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331E3829" w:rsidR="00384592" w:rsidRPr="009053EB" w:rsidRDefault="00373A41" w:rsidP="00EB67D2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EB67D2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2973C8AA" w:rsidR="00384592" w:rsidRPr="00430B46" w:rsidRDefault="00EB67D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Case Study:- Adult Dataset</w:t>
      </w:r>
    </w:p>
    <w:p w14:paraId="4D496913" w14:textId="77777777" w:rsidR="00384592" w:rsidRPr="0010496A" w:rsidRDefault="00384592" w:rsidP="0038459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1450D3FF" w14:textId="77777777" w:rsidR="00384592" w:rsidRPr="0010496A" w:rsidRDefault="00384592" w:rsidP="00373A4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8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1AC29" w14:textId="77777777" w:rsidR="00384592" w:rsidRDefault="00384592" w:rsidP="00384592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1B968886" w14:textId="77777777" w:rsidR="00384592" w:rsidRDefault="00384592" w:rsidP="00384592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3349AD9C" w:rsidR="00384592" w:rsidRDefault="00EB67D2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Bhardwaj</w:t>
      </w:r>
      <w:r w:rsidR="00373A41">
        <w:rPr>
          <w:rFonts w:ascii="Times New Roman" w:hAnsi="Times New Roman" w:cs="Times New Roman"/>
          <w:sz w:val="24"/>
          <w:szCs w:val="24"/>
        </w:rPr>
        <w:t xml:space="preserve"> 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aney Sharma</w:t>
      </w:r>
    </w:p>
    <w:p w14:paraId="119A5B3E" w14:textId="07304451" w:rsidR="00EB67D2" w:rsidRPr="00430B46" w:rsidRDefault="00EB67D2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10990887 (G-13)</w:t>
      </w:r>
    </w:p>
    <w:p w14:paraId="3614909F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DFD0205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99F0F6A" w14:textId="77777777" w:rsidR="00373A41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20613F32" w14:textId="49FE30A3" w:rsidR="00646BD4" w:rsidRDefault="00384592" w:rsidP="00EB67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  <w:r w:rsidR="00EB67D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</w:t>
      </w: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 Institute of Engineering &amp; Technology, 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1429EE9D" w14:textId="77777777" w:rsidR="00EB67D2" w:rsidRDefault="00EB67D2" w:rsidP="00EB67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322F78" w14:textId="77777777" w:rsidR="00EB67D2" w:rsidRPr="00EB67D2" w:rsidRDefault="00EB67D2" w:rsidP="00EB67D2">
      <w:pPr>
        <w:pStyle w:val="NormalWeb"/>
        <w:spacing w:before="44" w:beforeAutospacing="0" w:after="0" w:afterAutospacing="0"/>
        <w:ind w:left="100"/>
        <w:rPr>
          <w:u w:val="single"/>
        </w:rPr>
      </w:pPr>
      <w:r w:rsidRPr="00EB67D2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lastRenderedPageBreak/>
        <w:t>Description about Case Study:-</w:t>
      </w:r>
    </w:p>
    <w:p w14:paraId="1453C957" w14:textId="7878F5E6" w:rsidR="00EB67D2" w:rsidRDefault="00EB67D2" w:rsidP="00EB67D2"/>
    <w:p w14:paraId="6D5FD1AA" w14:textId="77777777" w:rsidR="00EB67D2" w:rsidRDefault="00EB67D2" w:rsidP="00EB67D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ind w:left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splay Top 10 Rows:</w:t>
      </w:r>
    </w:p>
    <w:p w14:paraId="0FFB5667" w14:textId="77777777" w:rsidR="00EB67D2" w:rsidRDefault="00EB67D2" w:rsidP="00EB67D2">
      <w:pPr>
        <w:pStyle w:val="NormalWeb"/>
        <w:spacing w:before="0" w:beforeAutospacing="0" w:after="0" w:afterAutospacing="0" w:line="276" w:lineRule="auto"/>
      </w:pPr>
      <w:r>
        <w:rPr>
          <w:rFonts w:ascii="Calibri" w:hAnsi="Calibri" w:cs="Calibri"/>
          <w:color w:val="000000"/>
        </w:rPr>
        <w:t>How can we view the top 10 rows of our dataset?</w:t>
      </w:r>
    </w:p>
    <w:p w14:paraId="382E79C5" w14:textId="77777777" w:rsidR="00EB67D2" w:rsidRDefault="00EB67D2" w:rsidP="00EB67D2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ind w:left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splay Last 10 Rows:</w:t>
      </w:r>
    </w:p>
    <w:p w14:paraId="6A0257ED" w14:textId="77777777" w:rsidR="00EB67D2" w:rsidRDefault="00EB67D2" w:rsidP="00EB67D2">
      <w:pPr>
        <w:pStyle w:val="NormalWeb"/>
        <w:spacing w:before="0" w:beforeAutospacing="0" w:after="0" w:afterAutospacing="0" w:line="276" w:lineRule="auto"/>
      </w:pPr>
      <w:r>
        <w:rPr>
          <w:rFonts w:ascii="Calibri" w:hAnsi="Calibri" w:cs="Calibri"/>
          <w:color w:val="000000"/>
        </w:rPr>
        <w:t>How can we check the last 10 rows of our dataset?</w:t>
      </w:r>
    </w:p>
    <w:p w14:paraId="76F4055F" w14:textId="77777777" w:rsidR="00EB67D2" w:rsidRDefault="00EB67D2" w:rsidP="00EB67D2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ind w:left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ind Shape of Our Dataset (Number of Rows and Number of Columns):</w:t>
      </w:r>
    </w:p>
    <w:p w14:paraId="0A7F0B65" w14:textId="77777777" w:rsidR="00EB67D2" w:rsidRDefault="00EB67D2" w:rsidP="00EB67D2">
      <w:pPr>
        <w:pStyle w:val="NormalWeb"/>
        <w:spacing w:before="0" w:beforeAutospacing="0" w:after="0" w:afterAutospacing="0" w:line="276" w:lineRule="auto"/>
      </w:pPr>
      <w:r>
        <w:rPr>
          <w:rFonts w:ascii="Calibri" w:hAnsi="Calibri" w:cs="Calibri"/>
          <w:color w:val="000000"/>
        </w:rPr>
        <w:t>Where can we find the shape of our dataset, i.e., the number of rows and columns?</w:t>
      </w:r>
    </w:p>
    <w:p w14:paraId="46E4DB29" w14:textId="77777777" w:rsidR="00EB67D2" w:rsidRDefault="00EB67D2" w:rsidP="00EB67D2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ind w:left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etting Information About Our Dataset:</w:t>
      </w:r>
    </w:p>
    <w:p w14:paraId="54B899F2" w14:textId="77777777" w:rsidR="00EB67D2" w:rsidRDefault="00EB67D2" w:rsidP="00EB67D2">
      <w:pPr>
        <w:pStyle w:val="NormalWeb"/>
        <w:spacing w:before="0" w:beforeAutospacing="0" w:after="0" w:afterAutospacing="0" w:line="276" w:lineRule="auto"/>
      </w:pPr>
      <w:r>
        <w:rPr>
          <w:rFonts w:ascii="Calibri" w:hAnsi="Calibri" w:cs="Calibri"/>
          <w:color w:val="000000"/>
        </w:rPr>
        <w:t>How do we obtain information about our dataset, including the total number of rows, total number of columns, data type of each column, and memory requirements?</w:t>
      </w:r>
    </w:p>
    <w:p w14:paraId="48F6C1E3" w14:textId="77777777" w:rsidR="00EB67D2" w:rsidRDefault="00EB67D2" w:rsidP="00EB67D2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ind w:left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etch Random Samples from Dataset (50%):</w:t>
      </w:r>
    </w:p>
    <w:p w14:paraId="3D790DA9" w14:textId="77777777" w:rsidR="00EB67D2" w:rsidRDefault="00EB67D2" w:rsidP="00EB67D2">
      <w:pPr>
        <w:pStyle w:val="NormalWeb"/>
        <w:spacing w:before="0" w:beforeAutospacing="0" w:after="0" w:afterAutospacing="0" w:line="276" w:lineRule="auto"/>
      </w:pPr>
      <w:r>
        <w:rPr>
          <w:rFonts w:ascii="Calibri" w:hAnsi="Calibri" w:cs="Calibri"/>
          <w:color w:val="000000"/>
        </w:rPr>
        <w:t>How do we randomly sample 50% of the data from our dataset?</w:t>
      </w:r>
    </w:p>
    <w:p w14:paraId="680DF152" w14:textId="77777777" w:rsidR="00EB67D2" w:rsidRDefault="00EB67D2" w:rsidP="00EB67D2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ind w:left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heck Null Values in Dataset:</w:t>
      </w:r>
    </w:p>
    <w:p w14:paraId="79EFCA53" w14:textId="77777777" w:rsidR="00EB67D2" w:rsidRDefault="00EB67D2" w:rsidP="00EB67D2">
      <w:pPr>
        <w:pStyle w:val="NormalWeb"/>
        <w:spacing w:before="0" w:beforeAutospacing="0" w:after="0" w:afterAutospacing="0" w:line="276" w:lineRule="auto"/>
      </w:pPr>
      <w:r>
        <w:rPr>
          <w:rFonts w:ascii="Calibri" w:hAnsi="Calibri" w:cs="Calibri"/>
          <w:color w:val="000000"/>
        </w:rPr>
        <w:t>How do we identify and handle null values in our dataset?</w:t>
      </w:r>
    </w:p>
    <w:p w14:paraId="7F31D5CC" w14:textId="77777777" w:rsidR="00EB67D2" w:rsidRDefault="00EB67D2" w:rsidP="00EB67D2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ind w:left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erform Data Cleaning (Replace '?' with </w:t>
      </w:r>
      <w:proofErr w:type="spellStart"/>
      <w:r>
        <w:rPr>
          <w:rFonts w:ascii="Calibri" w:hAnsi="Calibri" w:cs="Calibri"/>
          <w:color w:val="000000"/>
        </w:rPr>
        <w:t>NaN</w:t>
      </w:r>
      <w:proofErr w:type="spellEnd"/>
      <w:r>
        <w:rPr>
          <w:rFonts w:ascii="Calibri" w:hAnsi="Calibri" w:cs="Calibri"/>
          <w:color w:val="000000"/>
        </w:rPr>
        <w:t>) and Plot in Graph with Seaborn Library:</w:t>
      </w:r>
    </w:p>
    <w:p w14:paraId="35E3F8DB" w14:textId="77777777" w:rsidR="00EB67D2" w:rsidRDefault="00EB67D2" w:rsidP="00EB67D2">
      <w:pPr>
        <w:pStyle w:val="NormalWeb"/>
        <w:spacing w:before="0" w:beforeAutospacing="0" w:after="0" w:afterAutospacing="0" w:line="276" w:lineRule="auto"/>
      </w:pPr>
      <w:r>
        <w:rPr>
          <w:rFonts w:ascii="Calibri" w:hAnsi="Calibri" w:cs="Calibri"/>
          <w:color w:val="000000"/>
        </w:rPr>
        <w:t xml:space="preserve">How can we replace occurrences of '?' with </w:t>
      </w:r>
      <w:proofErr w:type="spellStart"/>
      <w:r>
        <w:rPr>
          <w:rFonts w:ascii="Calibri" w:hAnsi="Calibri" w:cs="Calibri"/>
          <w:color w:val="000000"/>
        </w:rPr>
        <w:t>NaN</w:t>
      </w:r>
      <w:proofErr w:type="spellEnd"/>
      <w:r>
        <w:rPr>
          <w:rFonts w:ascii="Calibri" w:hAnsi="Calibri" w:cs="Calibri"/>
          <w:color w:val="000000"/>
        </w:rPr>
        <w:t xml:space="preserve"> in our dataset as part of data cleaning, and then plot the results using the Seaborn library?</w:t>
      </w:r>
    </w:p>
    <w:p w14:paraId="05CECC3E" w14:textId="77777777" w:rsidR="00EB67D2" w:rsidRDefault="00EB67D2" w:rsidP="00EB67D2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ind w:left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rop All Rows Having Missing Values:</w:t>
      </w:r>
    </w:p>
    <w:p w14:paraId="697E2277" w14:textId="77777777" w:rsidR="00EB67D2" w:rsidRDefault="00EB67D2" w:rsidP="00EB67D2">
      <w:pPr>
        <w:pStyle w:val="NormalWeb"/>
        <w:spacing w:before="0" w:beforeAutospacing="0" w:after="0" w:afterAutospacing="0" w:line="276" w:lineRule="auto"/>
      </w:pPr>
      <w:r>
        <w:rPr>
          <w:rFonts w:ascii="Calibri" w:hAnsi="Calibri" w:cs="Calibri"/>
          <w:color w:val="000000"/>
        </w:rPr>
        <w:t>How do we remove all rows from our dataset that contain missing values?</w:t>
      </w:r>
    </w:p>
    <w:p w14:paraId="26FD150F" w14:textId="77777777" w:rsidR="00EB67D2" w:rsidRDefault="00EB67D2" w:rsidP="00EB67D2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ind w:left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heck for Duplicate Data and Drop Them:</w:t>
      </w:r>
    </w:p>
    <w:p w14:paraId="561DB485" w14:textId="77777777" w:rsidR="00EB67D2" w:rsidRDefault="00EB67D2" w:rsidP="00EB67D2">
      <w:pPr>
        <w:pStyle w:val="NormalWeb"/>
        <w:spacing w:before="0" w:beforeAutospacing="0" w:after="0" w:afterAutospacing="0" w:line="276" w:lineRule="auto"/>
      </w:pPr>
      <w:r>
        <w:rPr>
          <w:rFonts w:ascii="Calibri" w:hAnsi="Calibri" w:cs="Calibri"/>
          <w:color w:val="000000"/>
        </w:rPr>
        <w:t>How can we identify and drop duplicate rows in our dataset?</w:t>
      </w:r>
    </w:p>
    <w:p w14:paraId="4CA32483" w14:textId="77777777" w:rsidR="00EB67D2" w:rsidRDefault="00EB67D2" w:rsidP="00EB67D2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Get Overall Statistics About the </w:t>
      </w:r>
      <w:proofErr w:type="spellStart"/>
      <w:r>
        <w:rPr>
          <w:rFonts w:ascii="Calibri" w:hAnsi="Calibri" w:cs="Calibri"/>
          <w:color w:val="000000"/>
        </w:rPr>
        <w:t>DataFrame</w:t>
      </w:r>
      <w:proofErr w:type="spellEnd"/>
      <w:r>
        <w:rPr>
          <w:rFonts w:ascii="Calibri" w:hAnsi="Calibri" w:cs="Calibri"/>
          <w:color w:val="000000"/>
        </w:rPr>
        <w:t>:</w:t>
      </w:r>
    </w:p>
    <w:p w14:paraId="29BC9965" w14:textId="77777777" w:rsidR="00EB67D2" w:rsidRDefault="00EB67D2" w:rsidP="00EB67D2">
      <w:pPr>
        <w:pStyle w:val="NormalWeb"/>
        <w:spacing w:before="0" w:beforeAutospacing="0" w:after="0" w:afterAutospacing="0" w:line="276" w:lineRule="auto"/>
      </w:pPr>
      <w:r>
        <w:rPr>
          <w:rFonts w:ascii="Calibri" w:hAnsi="Calibri" w:cs="Calibri"/>
          <w:color w:val="000000"/>
        </w:rPr>
        <w:t xml:space="preserve">How do we obtain overall statistical information about the entire </w:t>
      </w:r>
      <w:proofErr w:type="spellStart"/>
      <w:r>
        <w:rPr>
          <w:rFonts w:ascii="Calibri" w:hAnsi="Calibri" w:cs="Calibri"/>
          <w:color w:val="000000"/>
        </w:rPr>
        <w:t>DataFrame</w:t>
      </w:r>
      <w:proofErr w:type="spellEnd"/>
      <w:r>
        <w:rPr>
          <w:rFonts w:ascii="Calibri" w:hAnsi="Calibri" w:cs="Calibri"/>
          <w:color w:val="000000"/>
        </w:rPr>
        <w:t>?</w:t>
      </w:r>
    </w:p>
    <w:p w14:paraId="43558F6F" w14:textId="77777777" w:rsidR="00EB67D2" w:rsidRDefault="00EB67D2" w:rsidP="00EB67D2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ivariate Analysis on Graph:</w:t>
      </w:r>
    </w:p>
    <w:p w14:paraId="446C63B3" w14:textId="77777777" w:rsidR="00EB67D2" w:rsidRDefault="00EB67D2" w:rsidP="00EB67D2">
      <w:pPr>
        <w:pStyle w:val="NormalWeb"/>
        <w:spacing w:before="0" w:beforeAutospacing="0" w:after="0" w:afterAutospacing="0" w:line="276" w:lineRule="auto"/>
      </w:pPr>
      <w:r>
        <w:rPr>
          <w:rFonts w:ascii="Calibri" w:hAnsi="Calibri" w:cs="Calibri"/>
          <w:color w:val="000000"/>
        </w:rPr>
        <w:t>How can we perform bivariate analysis and visualize relationships between two variables using graphs?</w:t>
      </w:r>
    </w:p>
    <w:p w14:paraId="0D39A3B8" w14:textId="77777777" w:rsidR="00EB67D2" w:rsidRDefault="00EB67D2" w:rsidP="00EB67D2">
      <w:pPr>
        <w:pStyle w:val="NormalWeb"/>
        <w:numPr>
          <w:ilvl w:val="0"/>
          <w:numId w:val="22"/>
        </w:numPr>
        <w:spacing w:before="0" w:beforeAutospacing="0" w:after="0" w:afterAutospacing="0" w:line="276" w:lineRule="auto"/>
        <w:ind w:left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place Salary Values ['&lt;=50k', '&gt;50k'] with 0 and 1:</w:t>
      </w:r>
    </w:p>
    <w:p w14:paraId="774A8D93" w14:textId="77777777" w:rsidR="00EB67D2" w:rsidRDefault="00EB67D2" w:rsidP="00EB67D2">
      <w:pPr>
        <w:pStyle w:val="NormalWeb"/>
        <w:spacing w:before="0" w:beforeAutospacing="0" w:after="0" w:afterAutospacing="0" w:line="276" w:lineRule="auto"/>
      </w:pPr>
      <w:r>
        <w:rPr>
          <w:rFonts w:ascii="Calibri" w:hAnsi="Calibri" w:cs="Calibri"/>
          <w:color w:val="000000"/>
        </w:rPr>
        <w:t>How do we convert salary values '&lt;=50k' and '&gt;50k' to numerical values 0 and 1 in our dataset?</w:t>
      </w:r>
    </w:p>
    <w:p w14:paraId="02264867" w14:textId="77777777" w:rsidR="00EB67D2" w:rsidRDefault="00EB67D2" w:rsidP="00EB67D2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hich </w:t>
      </w:r>
      <w:proofErr w:type="spellStart"/>
      <w:r>
        <w:rPr>
          <w:rFonts w:ascii="Calibri" w:hAnsi="Calibri" w:cs="Calibri"/>
          <w:color w:val="000000"/>
        </w:rPr>
        <w:t>Workclass</w:t>
      </w:r>
      <w:proofErr w:type="spellEnd"/>
      <w:r>
        <w:rPr>
          <w:rFonts w:ascii="Calibri" w:hAnsi="Calibri" w:cs="Calibri"/>
          <w:color w:val="000000"/>
        </w:rPr>
        <w:t xml:space="preserve"> is Getting the Highest Salary?:</w:t>
      </w:r>
    </w:p>
    <w:p w14:paraId="11B43E9C" w14:textId="77777777" w:rsidR="00EB67D2" w:rsidRDefault="00EB67D2" w:rsidP="00EB67D2">
      <w:pPr>
        <w:pStyle w:val="NormalWeb"/>
        <w:spacing w:before="0" w:beforeAutospacing="0" w:after="0" w:afterAutospacing="0" w:line="276" w:lineRule="auto"/>
      </w:pPr>
      <w:r>
        <w:rPr>
          <w:rFonts w:ascii="Calibri" w:hAnsi="Calibri" w:cs="Calibri"/>
          <w:color w:val="000000"/>
        </w:rPr>
        <w:t xml:space="preserve">How can we determine which </w:t>
      </w:r>
      <w:proofErr w:type="spellStart"/>
      <w:r>
        <w:rPr>
          <w:rFonts w:ascii="Calibri" w:hAnsi="Calibri" w:cs="Calibri"/>
          <w:color w:val="000000"/>
        </w:rPr>
        <w:t>workclass</w:t>
      </w:r>
      <w:proofErr w:type="spellEnd"/>
      <w:r>
        <w:rPr>
          <w:rFonts w:ascii="Calibri" w:hAnsi="Calibri" w:cs="Calibri"/>
          <w:color w:val="000000"/>
        </w:rPr>
        <w:t xml:space="preserve"> has the highest average salary in our dataset?</w:t>
      </w:r>
    </w:p>
    <w:p w14:paraId="4AD29A13" w14:textId="77777777" w:rsidR="00EB67D2" w:rsidRDefault="00EB67D2" w:rsidP="00EB67D2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o has a Better Chance to Get Salary &gt;50k, Male or Female?:</w:t>
      </w:r>
    </w:p>
    <w:p w14:paraId="0C6DAC9D" w14:textId="77777777" w:rsidR="00EB67D2" w:rsidRDefault="00EB67D2" w:rsidP="00EB67D2">
      <w:pPr>
        <w:pStyle w:val="NormalWeb"/>
        <w:spacing w:before="0" w:beforeAutospacing="0" w:after="0" w:afterAutospacing="0" w:line="276" w:lineRule="auto"/>
      </w:pPr>
      <w:r>
        <w:rPr>
          <w:rFonts w:ascii="Calibri" w:hAnsi="Calibri" w:cs="Calibri"/>
          <w:color w:val="000000"/>
        </w:rPr>
        <w:t>How do we analyze and compare the chances of getting a salary &gt;50k between male and female individuals?</w:t>
      </w:r>
    </w:p>
    <w:p w14:paraId="6683B11D" w14:textId="77777777" w:rsidR="00EB67D2" w:rsidRDefault="00EB67D2" w:rsidP="00EB67D2">
      <w:pPr>
        <w:pStyle w:val="NormalWeb"/>
        <w:numPr>
          <w:ilvl w:val="0"/>
          <w:numId w:val="25"/>
        </w:numPr>
        <w:spacing w:before="0" w:beforeAutospacing="0" w:after="0" w:afterAutospacing="0" w:line="276" w:lineRule="auto"/>
        <w:ind w:left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nvert </w:t>
      </w:r>
      <w:proofErr w:type="spellStart"/>
      <w:r>
        <w:rPr>
          <w:rFonts w:ascii="Calibri" w:hAnsi="Calibri" w:cs="Calibri"/>
          <w:color w:val="000000"/>
        </w:rPr>
        <w:t>Workclass</w:t>
      </w:r>
      <w:proofErr w:type="spellEnd"/>
      <w:r>
        <w:rPr>
          <w:rFonts w:ascii="Calibri" w:hAnsi="Calibri" w:cs="Calibri"/>
          <w:color w:val="000000"/>
        </w:rPr>
        <w:t xml:space="preserve"> Column Datatype to Category Data:</w:t>
      </w:r>
    </w:p>
    <w:p w14:paraId="652E9A92" w14:textId="77777777" w:rsidR="00EB67D2" w:rsidRDefault="00EB67D2" w:rsidP="00EB67D2">
      <w:pPr>
        <w:pStyle w:val="NormalWeb"/>
        <w:spacing w:before="0" w:beforeAutospacing="0" w:after="0" w:afterAutospacing="0" w:line="276" w:lineRule="auto"/>
      </w:pPr>
      <w:r>
        <w:rPr>
          <w:rFonts w:ascii="Calibri" w:hAnsi="Calibri" w:cs="Calibri"/>
          <w:color w:val="000000"/>
        </w:rPr>
        <w:t>How can we convert the data type of the '</w:t>
      </w:r>
      <w:proofErr w:type="spellStart"/>
      <w:r>
        <w:rPr>
          <w:rFonts w:ascii="Calibri" w:hAnsi="Calibri" w:cs="Calibri"/>
          <w:color w:val="000000"/>
        </w:rPr>
        <w:t>Workclass</w:t>
      </w:r>
      <w:proofErr w:type="spellEnd"/>
      <w:r>
        <w:rPr>
          <w:rFonts w:ascii="Calibri" w:hAnsi="Calibri" w:cs="Calibri"/>
          <w:color w:val="000000"/>
        </w:rPr>
        <w:t>' column to the category data type?</w:t>
      </w:r>
    </w:p>
    <w:p w14:paraId="47ECC89A" w14:textId="77777777" w:rsidR="00EB67D2" w:rsidRDefault="00EB67D2" w:rsidP="00EB67D2">
      <w:pPr>
        <w:spacing w:after="240"/>
      </w:pPr>
      <w:r>
        <w:br/>
      </w:r>
    </w:p>
    <w:p w14:paraId="61D8958F" w14:textId="77777777" w:rsidR="00EB67D2" w:rsidRDefault="00EB67D2" w:rsidP="00EB67D2">
      <w:pPr>
        <w:pStyle w:val="Heading1"/>
        <w:spacing w:before="0"/>
        <w:ind w:left="100"/>
      </w:pPr>
      <w:r>
        <w:rPr>
          <w:rFonts w:ascii="Calibri" w:hAnsi="Calibri" w:cs="Calibri"/>
          <w:color w:val="000000"/>
          <w:u w:val="single"/>
        </w:rPr>
        <w:lastRenderedPageBreak/>
        <w:t>Library:-.</w:t>
      </w:r>
    </w:p>
    <w:p w14:paraId="4CEE7214" w14:textId="77777777" w:rsidR="00EB67D2" w:rsidRDefault="00EB67D2" w:rsidP="00EB67D2">
      <w:r>
        <w:br/>
      </w:r>
    </w:p>
    <w:p w14:paraId="729B4F04" w14:textId="77777777" w:rsidR="00EB67D2" w:rsidRDefault="00EB67D2" w:rsidP="00EB67D2">
      <w:pPr>
        <w:pStyle w:val="NormalWeb"/>
        <w:numPr>
          <w:ilvl w:val="0"/>
          <w:numId w:val="26"/>
        </w:numPr>
        <w:spacing w:before="35" w:beforeAutospacing="0" w:after="0" w:afterAutospacing="0" w:line="276" w:lineRule="auto"/>
        <w:ind w:left="460"/>
        <w:textAlignment w:val="baseline"/>
        <w:rPr>
          <w:rFonts w:ascii="Arial" w:hAnsi="Arial" w:cs="Arial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Pandas</w:t>
      </w:r>
    </w:p>
    <w:p w14:paraId="4B333FEB" w14:textId="77777777" w:rsidR="00EB67D2" w:rsidRDefault="00EB67D2" w:rsidP="00EB67D2">
      <w:pPr>
        <w:pStyle w:val="NormalWeb"/>
        <w:numPr>
          <w:ilvl w:val="0"/>
          <w:numId w:val="26"/>
        </w:numPr>
        <w:spacing w:before="35" w:beforeAutospacing="0" w:after="0" w:afterAutospacing="0" w:line="276" w:lineRule="auto"/>
        <w:ind w:left="460"/>
        <w:textAlignment w:val="baseline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eaborn</w:t>
      </w:r>
    </w:p>
    <w:p w14:paraId="0827F0C4" w14:textId="77777777" w:rsidR="00EB67D2" w:rsidRDefault="00EB67D2" w:rsidP="00EB67D2">
      <w:pPr>
        <w:pStyle w:val="NormalWeb"/>
        <w:numPr>
          <w:ilvl w:val="0"/>
          <w:numId w:val="26"/>
        </w:numPr>
        <w:spacing w:before="35" w:beforeAutospacing="0" w:after="0" w:afterAutospacing="0" w:line="276" w:lineRule="auto"/>
        <w:ind w:left="460"/>
        <w:textAlignment w:val="baseline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tplotlib</w:t>
      </w:r>
    </w:p>
    <w:p w14:paraId="7F4C533C" w14:textId="77777777" w:rsidR="00EB67D2" w:rsidRDefault="00EB67D2" w:rsidP="00EB67D2">
      <w:pPr>
        <w:pStyle w:val="Heading1"/>
        <w:spacing w:before="257"/>
        <w:ind w:left="100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Calibri" w:hAnsi="Calibri" w:cs="Calibri"/>
          <w:color w:val="000000"/>
          <w:u w:val="single"/>
        </w:rPr>
        <w:t>Methods:-</w:t>
      </w:r>
    </w:p>
    <w:p w14:paraId="2E22224E" w14:textId="456D4976" w:rsidR="00EB67D2" w:rsidRDefault="00EB67D2" w:rsidP="00EB67D2"/>
    <w:p w14:paraId="6E8AC766" w14:textId="77777777" w:rsidR="00EB67D2" w:rsidRDefault="00EB67D2" w:rsidP="00EB67D2">
      <w:pPr>
        <w:pStyle w:val="NormalWeb"/>
        <w:numPr>
          <w:ilvl w:val="0"/>
          <w:numId w:val="27"/>
        </w:numPr>
        <w:spacing w:before="6" w:beforeAutospacing="0" w:after="0" w:afterAutospacing="0" w:line="276" w:lineRule="auto"/>
        <w:ind w:left="4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splay Top 10 Rows:</w:t>
      </w:r>
    </w:p>
    <w:p w14:paraId="5D1095AE" w14:textId="77777777" w:rsidR="00EB67D2" w:rsidRDefault="00EB67D2" w:rsidP="00EB67D2">
      <w:pPr>
        <w:pStyle w:val="NormalWeb"/>
        <w:spacing w:before="6" w:beforeAutospacing="0" w:after="0" w:afterAutospacing="0" w:line="276" w:lineRule="auto"/>
      </w:pPr>
      <w:r>
        <w:rPr>
          <w:rFonts w:ascii="Calibri" w:hAnsi="Calibri" w:cs="Calibri"/>
          <w:color w:val="000000"/>
        </w:rPr>
        <w:t>Method: Use the head() function.</w:t>
      </w:r>
    </w:p>
    <w:p w14:paraId="604B1757" w14:textId="77777777" w:rsidR="00EB67D2" w:rsidRDefault="00EB67D2" w:rsidP="00EB67D2">
      <w:pPr>
        <w:pStyle w:val="NormalWeb"/>
        <w:numPr>
          <w:ilvl w:val="0"/>
          <w:numId w:val="28"/>
        </w:numPr>
        <w:spacing w:before="6" w:beforeAutospacing="0" w:after="0" w:afterAutospacing="0" w:line="276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splay Last 10 Rows:</w:t>
      </w:r>
    </w:p>
    <w:p w14:paraId="3BCB4A5C" w14:textId="77777777" w:rsidR="00EB67D2" w:rsidRDefault="00EB67D2" w:rsidP="00EB67D2">
      <w:pPr>
        <w:pStyle w:val="NormalWeb"/>
        <w:spacing w:before="6" w:beforeAutospacing="0" w:after="0" w:afterAutospacing="0" w:line="276" w:lineRule="auto"/>
      </w:pPr>
      <w:r>
        <w:rPr>
          <w:rFonts w:ascii="Calibri" w:hAnsi="Calibri" w:cs="Calibri"/>
          <w:color w:val="000000"/>
        </w:rPr>
        <w:t>Method: Use the tail() function.</w:t>
      </w:r>
    </w:p>
    <w:p w14:paraId="00F07887" w14:textId="77777777" w:rsidR="00EB67D2" w:rsidRDefault="00EB67D2" w:rsidP="00EB67D2">
      <w:pPr>
        <w:pStyle w:val="NormalWeb"/>
        <w:numPr>
          <w:ilvl w:val="0"/>
          <w:numId w:val="29"/>
        </w:numPr>
        <w:spacing w:before="6" w:beforeAutospacing="0" w:after="0" w:afterAutospacing="0" w:line="276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ind Shape of Our Dataset (Number of Rows and Number of Columns):</w:t>
      </w:r>
    </w:p>
    <w:p w14:paraId="244C8300" w14:textId="77777777" w:rsidR="00EB67D2" w:rsidRDefault="00EB67D2" w:rsidP="00EB67D2">
      <w:pPr>
        <w:pStyle w:val="NormalWeb"/>
        <w:spacing w:before="6" w:beforeAutospacing="0" w:after="0" w:afterAutospacing="0" w:line="276" w:lineRule="auto"/>
      </w:pPr>
      <w:r>
        <w:rPr>
          <w:rFonts w:ascii="Calibri" w:hAnsi="Calibri" w:cs="Calibri"/>
          <w:color w:val="000000"/>
        </w:rPr>
        <w:t>Method: Use the shape attribute.</w:t>
      </w:r>
    </w:p>
    <w:p w14:paraId="264A5412" w14:textId="77777777" w:rsidR="00EB67D2" w:rsidRDefault="00EB67D2" w:rsidP="00EB67D2">
      <w:pPr>
        <w:pStyle w:val="NormalWeb"/>
        <w:numPr>
          <w:ilvl w:val="0"/>
          <w:numId w:val="30"/>
        </w:numPr>
        <w:spacing w:before="6" w:beforeAutospacing="0" w:after="0" w:afterAutospacing="0" w:line="276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etting Information About Our Dataset:</w:t>
      </w:r>
    </w:p>
    <w:p w14:paraId="0C87F6F2" w14:textId="77777777" w:rsidR="00EB67D2" w:rsidRDefault="00EB67D2" w:rsidP="00EB67D2">
      <w:pPr>
        <w:pStyle w:val="NormalWeb"/>
        <w:spacing w:before="6" w:beforeAutospacing="0" w:after="0" w:afterAutospacing="0" w:line="276" w:lineRule="auto"/>
      </w:pPr>
      <w:r>
        <w:rPr>
          <w:rFonts w:ascii="Calibri" w:hAnsi="Calibri" w:cs="Calibri"/>
          <w:color w:val="000000"/>
        </w:rPr>
        <w:t>Method: Use the info() function.</w:t>
      </w:r>
    </w:p>
    <w:p w14:paraId="571946D1" w14:textId="77777777" w:rsidR="00EB67D2" w:rsidRDefault="00EB67D2" w:rsidP="00EB67D2">
      <w:pPr>
        <w:pStyle w:val="NormalWeb"/>
        <w:numPr>
          <w:ilvl w:val="0"/>
          <w:numId w:val="31"/>
        </w:numPr>
        <w:spacing w:before="6" w:beforeAutospacing="0" w:after="0" w:afterAutospacing="0" w:line="276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etch Random Samples from Dataset (50%):</w:t>
      </w:r>
    </w:p>
    <w:p w14:paraId="7FBE9826" w14:textId="77777777" w:rsidR="00EB67D2" w:rsidRDefault="00EB67D2" w:rsidP="00EB67D2">
      <w:pPr>
        <w:pStyle w:val="NormalWeb"/>
        <w:spacing w:before="6" w:beforeAutospacing="0" w:after="0" w:afterAutospacing="0" w:line="276" w:lineRule="auto"/>
      </w:pPr>
      <w:r>
        <w:rPr>
          <w:rFonts w:ascii="Calibri" w:hAnsi="Calibri" w:cs="Calibri"/>
          <w:color w:val="000000"/>
        </w:rPr>
        <w:t>Method: Use the sample() function.</w:t>
      </w:r>
    </w:p>
    <w:p w14:paraId="4DDFF89E" w14:textId="77777777" w:rsidR="00EB67D2" w:rsidRDefault="00EB67D2" w:rsidP="00EB67D2">
      <w:pPr>
        <w:pStyle w:val="NormalWeb"/>
        <w:numPr>
          <w:ilvl w:val="0"/>
          <w:numId w:val="32"/>
        </w:numPr>
        <w:spacing w:before="6" w:beforeAutospacing="0" w:after="0" w:afterAutospacing="0" w:line="276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heck Null Values in Dataset:</w:t>
      </w:r>
    </w:p>
    <w:p w14:paraId="2451A755" w14:textId="77777777" w:rsidR="00EB67D2" w:rsidRDefault="00EB67D2" w:rsidP="00EB67D2">
      <w:pPr>
        <w:pStyle w:val="NormalWeb"/>
        <w:spacing w:before="6" w:beforeAutospacing="0" w:after="0" w:afterAutospacing="0" w:line="276" w:lineRule="auto"/>
      </w:pPr>
      <w:r>
        <w:rPr>
          <w:rFonts w:ascii="Calibri" w:hAnsi="Calibri" w:cs="Calibri"/>
          <w:color w:val="000000"/>
        </w:rPr>
        <w:t xml:space="preserve">Method: Use the </w:t>
      </w:r>
      <w:proofErr w:type="spellStart"/>
      <w:r>
        <w:rPr>
          <w:rFonts w:ascii="Calibri" w:hAnsi="Calibri" w:cs="Calibri"/>
          <w:color w:val="000000"/>
        </w:rPr>
        <w:t>isnull</w:t>
      </w:r>
      <w:proofErr w:type="spellEnd"/>
      <w:r>
        <w:rPr>
          <w:rFonts w:ascii="Calibri" w:hAnsi="Calibri" w:cs="Calibri"/>
          <w:color w:val="000000"/>
        </w:rPr>
        <w:t>() function.</w:t>
      </w:r>
    </w:p>
    <w:p w14:paraId="6B8D2ADD" w14:textId="77777777" w:rsidR="00EB67D2" w:rsidRDefault="00EB67D2" w:rsidP="00EB67D2">
      <w:pPr>
        <w:pStyle w:val="NormalWeb"/>
        <w:numPr>
          <w:ilvl w:val="0"/>
          <w:numId w:val="33"/>
        </w:numPr>
        <w:spacing w:before="6" w:beforeAutospacing="0" w:after="0" w:afterAutospacing="0" w:line="276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erform Data Cleaning (Replace '?' with </w:t>
      </w:r>
      <w:proofErr w:type="spellStart"/>
      <w:r>
        <w:rPr>
          <w:rFonts w:ascii="Calibri" w:hAnsi="Calibri" w:cs="Calibri"/>
          <w:color w:val="000000"/>
        </w:rPr>
        <w:t>NaN</w:t>
      </w:r>
      <w:proofErr w:type="spellEnd"/>
      <w:r>
        <w:rPr>
          <w:rFonts w:ascii="Calibri" w:hAnsi="Calibri" w:cs="Calibri"/>
          <w:color w:val="000000"/>
        </w:rPr>
        <w:t>) and Plot in Graph with Seaborn Library:</w:t>
      </w:r>
    </w:p>
    <w:p w14:paraId="21B248F6" w14:textId="77777777" w:rsidR="00EB67D2" w:rsidRDefault="00EB67D2" w:rsidP="00EB67D2">
      <w:pPr>
        <w:pStyle w:val="NormalWeb"/>
        <w:spacing w:before="6" w:beforeAutospacing="0" w:after="0" w:afterAutospacing="0" w:line="276" w:lineRule="auto"/>
      </w:pPr>
      <w:r>
        <w:rPr>
          <w:rFonts w:ascii="Calibri" w:hAnsi="Calibri" w:cs="Calibri"/>
          <w:color w:val="000000"/>
        </w:rPr>
        <w:t>Method: Use the replace() function for data cleaning and Seaborn library for plotting.</w:t>
      </w:r>
    </w:p>
    <w:p w14:paraId="4FA5D5C4" w14:textId="77777777" w:rsidR="00EB67D2" w:rsidRDefault="00EB67D2" w:rsidP="00EB67D2">
      <w:pPr>
        <w:pStyle w:val="NormalWeb"/>
        <w:numPr>
          <w:ilvl w:val="0"/>
          <w:numId w:val="34"/>
        </w:numPr>
        <w:spacing w:before="6" w:beforeAutospacing="0" w:after="0" w:afterAutospacing="0" w:line="276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rop All Rows Having Missing Values:</w:t>
      </w:r>
    </w:p>
    <w:p w14:paraId="28069639" w14:textId="77777777" w:rsidR="00EB67D2" w:rsidRDefault="00EB67D2" w:rsidP="00EB67D2">
      <w:pPr>
        <w:pStyle w:val="NormalWeb"/>
        <w:spacing w:before="6" w:beforeAutospacing="0" w:after="0" w:afterAutospacing="0" w:line="276" w:lineRule="auto"/>
      </w:pPr>
      <w:r>
        <w:rPr>
          <w:rFonts w:ascii="Calibri" w:hAnsi="Calibri" w:cs="Calibri"/>
          <w:color w:val="000000"/>
        </w:rPr>
        <w:t xml:space="preserve">Method: Use the </w:t>
      </w:r>
      <w:proofErr w:type="spellStart"/>
      <w:r>
        <w:rPr>
          <w:rFonts w:ascii="Calibri" w:hAnsi="Calibri" w:cs="Calibri"/>
          <w:color w:val="000000"/>
        </w:rPr>
        <w:t>dropna</w:t>
      </w:r>
      <w:proofErr w:type="spellEnd"/>
      <w:r>
        <w:rPr>
          <w:rFonts w:ascii="Calibri" w:hAnsi="Calibri" w:cs="Calibri"/>
          <w:color w:val="000000"/>
        </w:rPr>
        <w:t>() function.</w:t>
      </w:r>
    </w:p>
    <w:p w14:paraId="1FBDD044" w14:textId="77777777" w:rsidR="00EB67D2" w:rsidRDefault="00EB67D2" w:rsidP="00EB67D2">
      <w:pPr>
        <w:pStyle w:val="NormalWeb"/>
        <w:numPr>
          <w:ilvl w:val="0"/>
          <w:numId w:val="35"/>
        </w:numPr>
        <w:spacing w:before="6" w:beforeAutospacing="0" w:after="0" w:afterAutospacing="0" w:line="276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heck for Duplicate Data and Drop Them:</w:t>
      </w:r>
    </w:p>
    <w:p w14:paraId="4FEB8616" w14:textId="77777777" w:rsidR="00EB67D2" w:rsidRDefault="00EB67D2" w:rsidP="00EB67D2">
      <w:pPr>
        <w:pStyle w:val="NormalWeb"/>
        <w:spacing w:before="6" w:beforeAutospacing="0" w:after="0" w:afterAutospacing="0" w:line="276" w:lineRule="auto"/>
      </w:pPr>
      <w:r>
        <w:rPr>
          <w:rFonts w:ascii="Calibri" w:hAnsi="Calibri" w:cs="Calibri"/>
          <w:color w:val="000000"/>
        </w:rPr>
        <w:t xml:space="preserve">Method: Use the duplicated() function and </w:t>
      </w:r>
      <w:proofErr w:type="spellStart"/>
      <w:r>
        <w:rPr>
          <w:rFonts w:ascii="Calibri" w:hAnsi="Calibri" w:cs="Calibri"/>
          <w:color w:val="000000"/>
        </w:rPr>
        <w:t>drop_duplicates</w:t>
      </w:r>
      <w:proofErr w:type="spellEnd"/>
      <w:r>
        <w:rPr>
          <w:rFonts w:ascii="Calibri" w:hAnsi="Calibri" w:cs="Calibri"/>
          <w:color w:val="000000"/>
        </w:rPr>
        <w:t>() function.</w:t>
      </w:r>
    </w:p>
    <w:p w14:paraId="1983DB7A" w14:textId="77777777" w:rsidR="00EB67D2" w:rsidRDefault="00EB67D2" w:rsidP="00EB67D2">
      <w:pPr>
        <w:pStyle w:val="NormalWeb"/>
        <w:numPr>
          <w:ilvl w:val="0"/>
          <w:numId w:val="36"/>
        </w:numPr>
        <w:spacing w:before="6" w:beforeAutospacing="0" w:after="0" w:afterAutospacing="0" w:line="276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Get Overall Statistics About the </w:t>
      </w:r>
      <w:proofErr w:type="spellStart"/>
      <w:r>
        <w:rPr>
          <w:rFonts w:ascii="Calibri" w:hAnsi="Calibri" w:cs="Calibri"/>
          <w:color w:val="000000"/>
        </w:rPr>
        <w:t>DataFrame</w:t>
      </w:r>
      <w:proofErr w:type="spellEnd"/>
      <w:r>
        <w:rPr>
          <w:rFonts w:ascii="Calibri" w:hAnsi="Calibri" w:cs="Calibri"/>
          <w:color w:val="000000"/>
        </w:rPr>
        <w:t>:</w:t>
      </w:r>
    </w:p>
    <w:p w14:paraId="728796DB" w14:textId="77777777" w:rsidR="00EB67D2" w:rsidRDefault="00EB67D2" w:rsidP="00EB67D2">
      <w:pPr>
        <w:pStyle w:val="NormalWeb"/>
        <w:spacing w:before="6" w:beforeAutospacing="0" w:after="0" w:afterAutospacing="0" w:line="276" w:lineRule="auto"/>
      </w:pPr>
      <w:r>
        <w:rPr>
          <w:rFonts w:ascii="Calibri" w:hAnsi="Calibri" w:cs="Calibri"/>
          <w:color w:val="000000"/>
        </w:rPr>
        <w:t>Method: Use the describe() function.</w:t>
      </w:r>
    </w:p>
    <w:p w14:paraId="56B350F5" w14:textId="77777777" w:rsidR="00EB67D2" w:rsidRDefault="00EB67D2" w:rsidP="00EB67D2">
      <w:pPr>
        <w:pStyle w:val="NormalWeb"/>
        <w:numPr>
          <w:ilvl w:val="0"/>
          <w:numId w:val="37"/>
        </w:numPr>
        <w:spacing w:before="6" w:beforeAutospacing="0" w:after="0" w:afterAutospacing="0" w:line="276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ivariate Analysis on Graph:</w:t>
      </w:r>
    </w:p>
    <w:p w14:paraId="3835BB85" w14:textId="77777777" w:rsidR="00EB67D2" w:rsidRDefault="00EB67D2" w:rsidP="00EB67D2">
      <w:pPr>
        <w:pStyle w:val="NormalWeb"/>
        <w:spacing w:before="6" w:beforeAutospacing="0" w:after="0" w:afterAutospacing="0" w:line="276" w:lineRule="auto"/>
      </w:pPr>
      <w:r>
        <w:rPr>
          <w:rFonts w:ascii="Calibri" w:hAnsi="Calibri" w:cs="Calibri"/>
          <w:color w:val="000000"/>
        </w:rPr>
        <w:t>Method: Use the Seaborn or Matplotlib library for plotting bivariate analysis.</w:t>
      </w:r>
    </w:p>
    <w:p w14:paraId="0067A21B" w14:textId="77777777" w:rsidR="00EB67D2" w:rsidRDefault="00EB67D2" w:rsidP="00EB67D2">
      <w:pPr>
        <w:pStyle w:val="NormalWeb"/>
        <w:numPr>
          <w:ilvl w:val="0"/>
          <w:numId w:val="38"/>
        </w:numPr>
        <w:spacing w:before="6" w:beforeAutospacing="0" w:after="0" w:afterAutospacing="0" w:line="276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place Salary Values ['&lt;=50k', '&gt;50k'] with 0 and 1:</w:t>
      </w:r>
    </w:p>
    <w:p w14:paraId="22C28F8C" w14:textId="77777777" w:rsidR="00EB67D2" w:rsidRDefault="00EB67D2" w:rsidP="00EB67D2">
      <w:pPr>
        <w:pStyle w:val="NormalWeb"/>
        <w:spacing w:before="6" w:beforeAutospacing="0" w:after="0" w:afterAutospacing="0" w:line="276" w:lineRule="auto"/>
      </w:pPr>
      <w:r>
        <w:rPr>
          <w:rFonts w:ascii="Calibri" w:hAnsi="Calibri" w:cs="Calibri"/>
          <w:color w:val="000000"/>
        </w:rPr>
        <w:t>Method: Use the replace() function.</w:t>
      </w:r>
    </w:p>
    <w:p w14:paraId="1D09A802" w14:textId="77777777" w:rsidR="00EB67D2" w:rsidRDefault="00EB67D2" w:rsidP="00EB67D2">
      <w:pPr>
        <w:pStyle w:val="NormalWeb"/>
        <w:numPr>
          <w:ilvl w:val="0"/>
          <w:numId w:val="39"/>
        </w:numPr>
        <w:spacing w:before="6" w:beforeAutospacing="0" w:after="0" w:afterAutospacing="0" w:line="276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hich </w:t>
      </w:r>
      <w:proofErr w:type="spellStart"/>
      <w:r>
        <w:rPr>
          <w:rFonts w:ascii="Calibri" w:hAnsi="Calibri" w:cs="Calibri"/>
          <w:color w:val="000000"/>
        </w:rPr>
        <w:t>Workclass</w:t>
      </w:r>
      <w:proofErr w:type="spellEnd"/>
      <w:r>
        <w:rPr>
          <w:rFonts w:ascii="Calibri" w:hAnsi="Calibri" w:cs="Calibri"/>
          <w:color w:val="000000"/>
        </w:rPr>
        <w:t xml:space="preserve"> is Getting the Highest Salary?:</w:t>
      </w:r>
    </w:p>
    <w:p w14:paraId="167F14CB" w14:textId="77777777" w:rsidR="00EB67D2" w:rsidRDefault="00EB67D2" w:rsidP="00EB67D2">
      <w:pPr>
        <w:pStyle w:val="NormalWeb"/>
        <w:spacing w:before="6" w:beforeAutospacing="0" w:after="0" w:afterAutospacing="0" w:line="276" w:lineRule="auto"/>
      </w:pPr>
      <w:r>
        <w:rPr>
          <w:rFonts w:ascii="Calibri" w:hAnsi="Calibri" w:cs="Calibri"/>
          <w:color w:val="000000"/>
        </w:rPr>
        <w:t xml:space="preserve">Method: Use the </w:t>
      </w:r>
      <w:proofErr w:type="spellStart"/>
      <w:r>
        <w:rPr>
          <w:rFonts w:ascii="Calibri" w:hAnsi="Calibri" w:cs="Calibri"/>
          <w:color w:val="000000"/>
        </w:rPr>
        <w:t>groupby</w:t>
      </w:r>
      <w:proofErr w:type="spellEnd"/>
      <w:r>
        <w:rPr>
          <w:rFonts w:ascii="Calibri" w:hAnsi="Calibri" w:cs="Calibri"/>
          <w:color w:val="000000"/>
        </w:rPr>
        <w:t>() function and calculate the mean.</w:t>
      </w:r>
    </w:p>
    <w:p w14:paraId="244D6ED6" w14:textId="77777777" w:rsidR="00EB67D2" w:rsidRDefault="00EB67D2" w:rsidP="00EB67D2">
      <w:pPr>
        <w:pStyle w:val="NormalWeb"/>
        <w:numPr>
          <w:ilvl w:val="0"/>
          <w:numId w:val="40"/>
        </w:numPr>
        <w:spacing w:before="6" w:beforeAutospacing="0" w:after="0" w:afterAutospacing="0" w:line="276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Who has a Better Chance to Get Salary &gt;50k, Male or Female?:</w:t>
      </w:r>
    </w:p>
    <w:p w14:paraId="49A1DF55" w14:textId="77777777" w:rsidR="00EB67D2" w:rsidRDefault="00EB67D2" w:rsidP="00EB67D2">
      <w:pPr>
        <w:pStyle w:val="NormalWeb"/>
        <w:spacing w:before="6" w:beforeAutospacing="0" w:after="0" w:afterAutospacing="0" w:line="276" w:lineRule="auto"/>
      </w:pPr>
      <w:r>
        <w:rPr>
          <w:rFonts w:ascii="Calibri" w:hAnsi="Calibri" w:cs="Calibri"/>
          <w:color w:val="000000"/>
        </w:rPr>
        <w:t xml:space="preserve">Method: Use the </w:t>
      </w:r>
      <w:proofErr w:type="spellStart"/>
      <w:r>
        <w:rPr>
          <w:rFonts w:ascii="Calibri" w:hAnsi="Calibri" w:cs="Calibri"/>
          <w:color w:val="000000"/>
        </w:rPr>
        <w:t>groupby</w:t>
      </w:r>
      <w:proofErr w:type="spellEnd"/>
      <w:r>
        <w:rPr>
          <w:rFonts w:ascii="Calibri" w:hAnsi="Calibri" w:cs="Calibri"/>
          <w:color w:val="000000"/>
        </w:rPr>
        <w:t>() function and calculate the percentage.</w:t>
      </w:r>
    </w:p>
    <w:p w14:paraId="6201A6AE" w14:textId="77777777" w:rsidR="00EB67D2" w:rsidRDefault="00EB67D2" w:rsidP="00EB67D2">
      <w:pPr>
        <w:pStyle w:val="NormalWeb"/>
        <w:numPr>
          <w:ilvl w:val="0"/>
          <w:numId w:val="41"/>
        </w:numPr>
        <w:spacing w:before="6" w:beforeAutospacing="0" w:after="0" w:afterAutospacing="0" w:line="276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nvert </w:t>
      </w:r>
      <w:proofErr w:type="spellStart"/>
      <w:r>
        <w:rPr>
          <w:rFonts w:ascii="Calibri" w:hAnsi="Calibri" w:cs="Calibri"/>
          <w:color w:val="000000"/>
        </w:rPr>
        <w:t>Workclass</w:t>
      </w:r>
      <w:proofErr w:type="spellEnd"/>
      <w:r>
        <w:rPr>
          <w:rFonts w:ascii="Calibri" w:hAnsi="Calibri" w:cs="Calibri"/>
          <w:color w:val="000000"/>
        </w:rPr>
        <w:t xml:space="preserve"> Column Datatype to Category Data:</w:t>
      </w:r>
    </w:p>
    <w:p w14:paraId="74644324" w14:textId="77777777" w:rsidR="00EB67D2" w:rsidRDefault="00EB67D2" w:rsidP="00EB67D2">
      <w:pPr>
        <w:pStyle w:val="NormalWeb"/>
        <w:spacing w:before="6" w:beforeAutospacing="0" w:after="0" w:afterAutospacing="0" w:line="276" w:lineRule="auto"/>
      </w:pPr>
      <w:r>
        <w:rPr>
          <w:rFonts w:ascii="Calibri" w:hAnsi="Calibri" w:cs="Calibri"/>
          <w:color w:val="000000"/>
        </w:rPr>
        <w:t xml:space="preserve">Method: Use the </w:t>
      </w:r>
      <w:proofErr w:type="spellStart"/>
      <w:r>
        <w:rPr>
          <w:rFonts w:ascii="Calibri" w:hAnsi="Calibri" w:cs="Calibri"/>
          <w:color w:val="000000"/>
        </w:rPr>
        <w:t>astype</w:t>
      </w:r>
      <w:proofErr w:type="spellEnd"/>
      <w:r>
        <w:rPr>
          <w:rFonts w:ascii="Calibri" w:hAnsi="Calibri" w:cs="Calibri"/>
          <w:color w:val="000000"/>
        </w:rPr>
        <w:t>() function.</w:t>
      </w:r>
    </w:p>
    <w:p w14:paraId="3225D32C" w14:textId="77777777" w:rsidR="00EB67D2" w:rsidRPr="00EB67D2" w:rsidRDefault="00EB67D2" w:rsidP="00EB67D2">
      <w:pPr>
        <w:spacing w:after="0"/>
        <w:rPr>
          <w:rStyle w:val="Strong"/>
          <w:rFonts w:ascii="Times New Roman" w:eastAsiaTheme="majorEastAsia" w:hAnsi="Times New Roman" w:cs="Times New Roman"/>
          <w:color w:val="000000" w:themeColor="text1"/>
          <w:sz w:val="28"/>
          <w:szCs w:val="28"/>
          <w:lang w:val="en-IN"/>
        </w:rPr>
      </w:pPr>
    </w:p>
    <w:sectPr w:rsidR="00EB67D2" w:rsidRPr="00EB67D2" w:rsidSect="00961FAC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C838E" w14:textId="77777777" w:rsidR="00961FAC" w:rsidRDefault="00961FAC" w:rsidP="00CF6CAA">
      <w:pPr>
        <w:spacing w:after="0" w:line="240" w:lineRule="auto"/>
      </w:pPr>
      <w:r>
        <w:separator/>
      </w:r>
    </w:p>
  </w:endnote>
  <w:endnote w:type="continuationSeparator" w:id="0">
    <w:p w14:paraId="0FC45F9B" w14:textId="77777777" w:rsidR="00961FAC" w:rsidRDefault="00961FAC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FB73" w14:textId="77777777" w:rsidR="00961FAC" w:rsidRDefault="00961FAC" w:rsidP="00CF6CAA">
      <w:pPr>
        <w:spacing w:after="0" w:line="240" w:lineRule="auto"/>
      </w:pPr>
      <w:r>
        <w:separator/>
      </w:r>
    </w:p>
  </w:footnote>
  <w:footnote w:type="continuationSeparator" w:id="0">
    <w:p w14:paraId="4BD2F3E7" w14:textId="77777777" w:rsidR="00961FAC" w:rsidRDefault="00961FAC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E30"/>
    <w:multiLevelType w:val="multilevel"/>
    <w:tmpl w:val="BD3E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55F35"/>
    <w:multiLevelType w:val="multilevel"/>
    <w:tmpl w:val="8C4838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F483F"/>
    <w:multiLevelType w:val="multilevel"/>
    <w:tmpl w:val="A5E2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30C1"/>
    <w:multiLevelType w:val="multilevel"/>
    <w:tmpl w:val="56FC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650626"/>
    <w:multiLevelType w:val="multilevel"/>
    <w:tmpl w:val="031213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A335F4"/>
    <w:multiLevelType w:val="multilevel"/>
    <w:tmpl w:val="45C860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082296"/>
    <w:multiLevelType w:val="multilevel"/>
    <w:tmpl w:val="F8BC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5502AE"/>
    <w:multiLevelType w:val="multilevel"/>
    <w:tmpl w:val="FF669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E96A85"/>
    <w:multiLevelType w:val="multilevel"/>
    <w:tmpl w:val="7616CA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2D155E"/>
    <w:multiLevelType w:val="multilevel"/>
    <w:tmpl w:val="B912A0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474D6E"/>
    <w:multiLevelType w:val="multilevel"/>
    <w:tmpl w:val="77FA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78377F"/>
    <w:multiLevelType w:val="multilevel"/>
    <w:tmpl w:val="5F36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94872"/>
    <w:multiLevelType w:val="multilevel"/>
    <w:tmpl w:val="0B0A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745EAE"/>
    <w:multiLevelType w:val="multilevel"/>
    <w:tmpl w:val="08A050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8B2133"/>
    <w:multiLevelType w:val="multilevel"/>
    <w:tmpl w:val="D3E206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A6392D"/>
    <w:multiLevelType w:val="multilevel"/>
    <w:tmpl w:val="4B6E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835EE1"/>
    <w:multiLevelType w:val="multilevel"/>
    <w:tmpl w:val="57E2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870414"/>
    <w:multiLevelType w:val="multilevel"/>
    <w:tmpl w:val="5F6872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A93E9C"/>
    <w:multiLevelType w:val="multilevel"/>
    <w:tmpl w:val="3240331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B04BEA"/>
    <w:multiLevelType w:val="multilevel"/>
    <w:tmpl w:val="15B2C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F15F7"/>
    <w:multiLevelType w:val="multilevel"/>
    <w:tmpl w:val="C4CA27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D506EE"/>
    <w:multiLevelType w:val="multilevel"/>
    <w:tmpl w:val="305A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2F408B"/>
    <w:multiLevelType w:val="multilevel"/>
    <w:tmpl w:val="A64C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2C317A"/>
    <w:multiLevelType w:val="multilevel"/>
    <w:tmpl w:val="C8E0B6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6714AA"/>
    <w:multiLevelType w:val="multilevel"/>
    <w:tmpl w:val="C82C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8D411B"/>
    <w:multiLevelType w:val="multilevel"/>
    <w:tmpl w:val="BD76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295D31"/>
    <w:multiLevelType w:val="multilevel"/>
    <w:tmpl w:val="BDA0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253E69"/>
    <w:multiLevelType w:val="multilevel"/>
    <w:tmpl w:val="1F08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60DCC"/>
    <w:multiLevelType w:val="multilevel"/>
    <w:tmpl w:val="DBDC25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E0991"/>
    <w:multiLevelType w:val="multilevel"/>
    <w:tmpl w:val="49F0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A275AD"/>
    <w:multiLevelType w:val="multilevel"/>
    <w:tmpl w:val="936AEA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1898776">
    <w:abstractNumId w:val="10"/>
  </w:num>
  <w:num w:numId="2" w16cid:durableId="415516294">
    <w:abstractNumId w:val="7"/>
  </w:num>
  <w:num w:numId="3" w16cid:durableId="2084251659">
    <w:abstractNumId w:val="4"/>
  </w:num>
  <w:num w:numId="4" w16cid:durableId="1613172904">
    <w:abstractNumId w:val="5"/>
  </w:num>
  <w:num w:numId="5" w16cid:durableId="1692149290">
    <w:abstractNumId w:val="27"/>
  </w:num>
  <w:num w:numId="6" w16cid:durableId="1240752372">
    <w:abstractNumId w:val="1"/>
  </w:num>
  <w:num w:numId="7" w16cid:durableId="1716347483">
    <w:abstractNumId w:val="8"/>
  </w:num>
  <w:num w:numId="8" w16cid:durableId="778835303">
    <w:abstractNumId w:val="38"/>
  </w:num>
  <w:num w:numId="9" w16cid:durableId="1943302123">
    <w:abstractNumId w:val="11"/>
  </w:num>
  <w:num w:numId="10" w16cid:durableId="455559899">
    <w:abstractNumId w:val="36"/>
  </w:num>
  <w:num w:numId="11" w16cid:durableId="715159501">
    <w:abstractNumId w:val="35"/>
  </w:num>
  <w:num w:numId="12" w16cid:durableId="545794590">
    <w:abstractNumId w:val="18"/>
  </w:num>
  <w:num w:numId="13" w16cid:durableId="1635525858">
    <w:abstractNumId w:val="34"/>
  </w:num>
  <w:num w:numId="14" w16cid:durableId="594367845">
    <w:abstractNumId w:val="13"/>
  </w:num>
  <w:num w:numId="15" w16cid:durableId="1490092921">
    <w:abstractNumId w:val="30"/>
  </w:num>
  <w:num w:numId="16" w16cid:durableId="92090249">
    <w:abstractNumId w:val="33"/>
  </w:num>
  <w:num w:numId="17" w16cid:durableId="550726936">
    <w:abstractNumId w:val="32"/>
  </w:num>
  <w:num w:numId="18" w16cid:durableId="1567228508">
    <w:abstractNumId w:val="0"/>
  </w:num>
  <w:num w:numId="19" w16cid:durableId="1964074262">
    <w:abstractNumId w:val="19"/>
  </w:num>
  <w:num w:numId="20" w16cid:durableId="1007430">
    <w:abstractNumId w:val="23"/>
  </w:num>
  <w:num w:numId="21" w16cid:durableId="1838957822">
    <w:abstractNumId w:val="29"/>
  </w:num>
  <w:num w:numId="22" w16cid:durableId="1545674259">
    <w:abstractNumId w:val="39"/>
  </w:num>
  <w:num w:numId="23" w16cid:durableId="1723363729">
    <w:abstractNumId w:val="3"/>
  </w:num>
  <w:num w:numId="24" w16cid:durableId="948394802">
    <w:abstractNumId w:val="6"/>
  </w:num>
  <w:num w:numId="25" w16cid:durableId="649019374">
    <w:abstractNumId w:val="22"/>
  </w:num>
  <w:num w:numId="26" w16cid:durableId="1934239423">
    <w:abstractNumId w:val="17"/>
  </w:num>
  <w:num w:numId="27" w16cid:durableId="1626305265">
    <w:abstractNumId w:val="14"/>
  </w:num>
  <w:num w:numId="28" w16cid:durableId="1285844575">
    <w:abstractNumId w:val="26"/>
    <w:lvlOverride w:ilvl="0">
      <w:lvl w:ilvl="0">
        <w:numFmt w:val="decimal"/>
        <w:lvlText w:val="%1."/>
        <w:lvlJc w:val="left"/>
      </w:lvl>
    </w:lvlOverride>
  </w:num>
  <w:num w:numId="29" w16cid:durableId="454640908">
    <w:abstractNumId w:val="2"/>
    <w:lvlOverride w:ilvl="0">
      <w:lvl w:ilvl="0">
        <w:numFmt w:val="decimal"/>
        <w:lvlText w:val="%1."/>
        <w:lvlJc w:val="left"/>
      </w:lvl>
    </w:lvlOverride>
  </w:num>
  <w:num w:numId="30" w16cid:durableId="867530429">
    <w:abstractNumId w:val="9"/>
    <w:lvlOverride w:ilvl="0">
      <w:lvl w:ilvl="0">
        <w:numFmt w:val="decimal"/>
        <w:lvlText w:val="%1."/>
        <w:lvlJc w:val="left"/>
      </w:lvl>
    </w:lvlOverride>
  </w:num>
  <w:num w:numId="31" w16cid:durableId="1686319294">
    <w:abstractNumId w:val="12"/>
    <w:lvlOverride w:ilvl="0">
      <w:lvl w:ilvl="0">
        <w:numFmt w:val="decimal"/>
        <w:lvlText w:val="%1."/>
        <w:lvlJc w:val="left"/>
      </w:lvl>
    </w:lvlOverride>
  </w:num>
  <w:num w:numId="32" w16cid:durableId="2101875294">
    <w:abstractNumId w:val="24"/>
    <w:lvlOverride w:ilvl="0">
      <w:lvl w:ilvl="0">
        <w:numFmt w:val="decimal"/>
        <w:lvlText w:val="%1."/>
        <w:lvlJc w:val="left"/>
      </w:lvl>
    </w:lvlOverride>
  </w:num>
  <w:num w:numId="33" w16cid:durableId="991761880">
    <w:abstractNumId w:val="20"/>
    <w:lvlOverride w:ilvl="0">
      <w:lvl w:ilvl="0">
        <w:numFmt w:val="decimal"/>
        <w:lvlText w:val="%1."/>
        <w:lvlJc w:val="left"/>
      </w:lvl>
    </w:lvlOverride>
  </w:num>
  <w:num w:numId="34" w16cid:durableId="1777483898">
    <w:abstractNumId w:val="21"/>
    <w:lvlOverride w:ilvl="0">
      <w:lvl w:ilvl="0">
        <w:numFmt w:val="decimal"/>
        <w:lvlText w:val="%1."/>
        <w:lvlJc w:val="left"/>
      </w:lvl>
    </w:lvlOverride>
  </w:num>
  <w:num w:numId="35" w16cid:durableId="830488238">
    <w:abstractNumId w:val="15"/>
    <w:lvlOverride w:ilvl="0">
      <w:lvl w:ilvl="0">
        <w:numFmt w:val="decimal"/>
        <w:lvlText w:val="%1."/>
        <w:lvlJc w:val="left"/>
      </w:lvl>
    </w:lvlOverride>
  </w:num>
  <w:num w:numId="36" w16cid:durableId="1088190019">
    <w:abstractNumId w:val="37"/>
    <w:lvlOverride w:ilvl="0">
      <w:lvl w:ilvl="0">
        <w:numFmt w:val="decimal"/>
        <w:lvlText w:val="%1."/>
        <w:lvlJc w:val="left"/>
      </w:lvl>
    </w:lvlOverride>
  </w:num>
  <w:num w:numId="37" w16cid:durableId="2031451320">
    <w:abstractNumId w:val="31"/>
    <w:lvlOverride w:ilvl="0">
      <w:lvl w:ilvl="0">
        <w:numFmt w:val="decimal"/>
        <w:lvlText w:val="%1."/>
        <w:lvlJc w:val="left"/>
      </w:lvl>
    </w:lvlOverride>
  </w:num>
  <w:num w:numId="38" w16cid:durableId="1775400476">
    <w:abstractNumId w:val="40"/>
    <w:lvlOverride w:ilvl="0">
      <w:lvl w:ilvl="0">
        <w:numFmt w:val="decimal"/>
        <w:lvlText w:val="%1."/>
        <w:lvlJc w:val="left"/>
      </w:lvl>
    </w:lvlOverride>
  </w:num>
  <w:num w:numId="39" w16cid:durableId="900671145">
    <w:abstractNumId w:val="16"/>
    <w:lvlOverride w:ilvl="0">
      <w:lvl w:ilvl="0">
        <w:numFmt w:val="decimal"/>
        <w:lvlText w:val="%1."/>
        <w:lvlJc w:val="left"/>
      </w:lvl>
    </w:lvlOverride>
  </w:num>
  <w:num w:numId="40" w16cid:durableId="777680754">
    <w:abstractNumId w:val="28"/>
    <w:lvlOverride w:ilvl="0">
      <w:lvl w:ilvl="0">
        <w:numFmt w:val="decimal"/>
        <w:lvlText w:val="%1."/>
        <w:lvlJc w:val="left"/>
      </w:lvl>
    </w:lvlOverride>
  </w:num>
  <w:num w:numId="41" w16cid:durableId="1300501028">
    <w:abstractNumId w:val="2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1FAC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A0A65"/>
    <w:rsid w:val="00CB32E6"/>
    <w:rsid w:val="00CE44EF"/>
    <w:rsid w:val="00CF6CAA"/>
    <w:rsid w:val="00D32E9E"/>
    <w:rsid w:val="00D346DE"/>
    <w:rsid w:val="00D438E9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20C2"/>
    <w:rsid w:val="00E96A19"/>
    <w:rsid w:val="00EA434C"/>
    <w:rsid w:val="00EB589E"/>
    <w:rsid w:val="00EB67D2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1">
    <w:name w:val="heading 1"/>
    <w:basedOn w:val="Normal"/>
    <w:next w:val="Normal"/>
    <w:link w:val="Heading1Char"/>
    <w:uiPriority w:val="9"/>
    <w:qFormat/>
    <w:rsid w:val="00EB6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B67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Taney Sharma</cp:lastModifiedBy>
  <cp:revision>4</cp:revision>
  <dcterms:created xsi:type="dcterms:W3CDTF">2024-01-19T06:21:00Z</dcterms:created>
  <dcterms:modified xsi:type="dcterms:W3CDTF">2024-02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